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E50A9C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1.07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E50A9C">
        <w:rPr>
          <w:b/>
          <w:sz w:val="28"/>
          <w:szCs w:val="28"/>
        </w:rPr>
        <w:t>251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E50A9C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E50A9C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АО «Трест СЗМА» (ИНН 7825499746), номер в реестре членов Ассоциации - 394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E50A9C" w:rsidTr="00E50A9C">
        <w:tc>
          <w:tcPr>
            <w:tcW w:w="4855" w:type="dxa"/>
            <w:vAlign w:val="center"/>
          </w:tcPr>
          <w:p w:rsidR="00E50A9C" w:rsidRPr="00E50A9C" w:rsidRDefault="00E50A9C" w:rsidP="00E50A9C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E50A9C" w:rsidRPr="00E50A9C" w:rsidRDefault="00E50A9C" w:rsidP="00E50A9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E50A9C" w:rsidTr="00E50A9C">
        <w:tc>
          <w:tcPr>
            <w:tcW w:w="4855" w:type="dxa"/>
            <w:vAlign w:val="center"/>
          </w:tcPr>
          <w:p w:rsidR="00E50A9C" w:rsidRPr="00E50A9C" w:rsidRDefault="00E50A9C" w:rsidP="00E50A9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E50A9C" w:rsidRDefault="00E50A9C" w:rsidP="00E50A9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E50A9C" w:rsidRDefault="00E50A9C" w:rsidP="00E50A9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01.07.2022</w:t>
            </w:r>
          </w:p>
          <w:p w:rsidR="00E50A9C" w:rsidRDefault="00E50A9C" w:rsidP="00E50A9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часть 3.1 ст.55.17</w:t>
            </w:r>
          </w:p>
          <w:p w:rsidR="00E50A9C" w:rsidRPr="00E50A9C" w:rsidRDefault="00E50A9C" w:rsidP="00E50A9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Письмо исх.№ 874 от 09.06.2022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155 от 01.07.2022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14D9A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0A9C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562A-5EEF-40D5-8B45-44067D22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88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3</cp:revision>
  <cp:lastPrinted>2022-07-01T12:22:00Z</cp:lastPrinted>
  <dcterms:created xsi:type="dcterms:W3CDTF">2022-07-01T12:20:00Z</dcterms:created>
  <dcterms:modified xsi:type="dcterms:W3CDTF">2022-07-01T12:24:00Z</dcterms:modified>
</cp:coreProperties>
</file>